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0ED" w14:textId="77777777" w:rsidR="00722D0C" w:rsidRPr="00936D94" w:rsidRDefault="00936D94" w:rsidP="00004F36">
      <w:pPr>
        <w:pStyle w:val="a4"/>
        <w:jc w:val="center"/>
        <w:rPr>
          <w:rFonts w:cs="Arial"/>
          <w:b/>
          <w:sz w:val="44"/>
          <w:szCs w:val="40"/>
        </w:rPr>
      </w:pPr>
      <w:r>
        <w:rPr>
          <w:rFonts w:cs="Arial"/>
          <w:b/>
          <w:sz w:val="44"/>
          <w:szCs w:val="40"/>
          <w:lang w:val="el-GR"/>
        </w:rPr>
        <w:t>ΧΛΩΡΙΟΥΧΟ</w:t>
      </w:r>
      <w:r w:rsidRPr="00936D94">
        <w:rPr>
          <w:rFonts w:cs="Arial"/>
          <w:b/>
          <w:sz w:val="44"/>
          <w:szCs w:val="40"/>
        </w:rPr>
        <w:t xml:space="preserve"> </w:t>
      </w:r>
      <w:r>
        <w:rPr>
          <w:rFonts w:cs="Arial"/>
          <w:b/>
          <w:sz w:val="44"/>
          <w:szCs w:val="40"/>
          <w:lang w:val="el-GR"/>
        </w:rPr>
        <w:t>ΑΣΒΕΣΤΙΟ</w:t>
      </w:r>
      <w:r w:rsidRPr="00936D94">
        <w:rPr>
          <w:rFonts w:cs="Arial"/>
          <w:b/>
          <w:sz w:val="44"/>
          <w:szCs w:val="40"/>
        </w:rPr>
        <w:t xml:space="preserve"> </w:t>
      </w:r>
      <w:r w:rsidR="008C683C" w:rsidRPr="008C683C">
        <w:rPr>
          <w:rFonts w:cs="Arial"/>
          <w:b/>
          <w:sz w:val="44"/>
          <w:szCs w:val="40"/>
        </w:rPr>
        <w:t>TECHNICAL</w:t>
      </w:r>
    </w:p>
    <w:p w14:paraId="6813167A" w14:textId="77777777" w:rsidR="003D7BF8" w:rsidRDefault="001F2526" w:rsidP="00502118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inline distT="0" distB="0" distL="0" distR="0" wp14:anchorId="3B78623E" wp14:editId="145DBE5E">
            <wp:extent cx="1094698" cy="107557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98" cy="107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234B1" w14:textId="77777777" w:rsidR="004165B5" w:rsidRPr="00C22B91" w:rsidRDefault="00722D0C" w:rsidP="004165B5">
      <w:pPr>
        <w:jc w:val="center"/>
        <w:rPr>
          <w:rFonts w:cs="Arial"/>
          <w:b/>
          <w:sz w:val="40"/>
          <w:szCs w:val="32"/>
          <w:lang w:val="el-GR"/>
        </w:rPr>
      </w:pPr>
      <w:r w:rsidRPr="00C22B91">
        <w:rPr>
          <w:rFonts w:cs="Arial"/>
          <w:b/>
          <w:sz w:val="40"/>
          <w:szCs w:val="32"/>
          <w:lang w:val="el-GR"/>
        </w:rPr>
        <w:t>ΠΡΟΣΟΧΗ</w:t>
      </w:r>
    </w:p>
    <w:p w14:paraId="540DD399" w14:textId="1CC5CAB7" w:rsidR="00C22B91" w:rsidRDefault="00C22B91" w:rsidP="00C22B91">
      <w:pPr>
        <w:keepNext/>
        <w:spacing w:after="0" w:line="240" w:lineRule="auto"/>
        <w:jc w:val="center"/>
        <w:rPr>
          <w:rFonts w:cs="Arial"/>
          <w:b/>
          <w:sz w:val="28"/>
          <w:szCs w:val="28"/>
          <w:lang w:val="el-GR"/>
        </w:rPr>
      </w:pPr>
      <w:r w:rsidRPr="00B75037">
        <w:rPr>
          <w:rFonts w:cs="Arial"/>
          <w:b/>
          <w:sz w:val="28"/>
          <w:szCs w:val="28"/>
        </w:rPr>
        <w:t>A</w:t>
      </w:r>
      <w:r w:rsidRPr="00B75037">
        <w:rPr>
          <w:rFonts w:cs="Arial"/>
          <w:b/>
          <w:sz w:val="28"/>
          <w:szCs w:val="28"/>
          <w:lang w:val="el-GR"/>
        </w:rPr>
        <w:t xml:space="preserve">ριθμός </w:t>
      </w:r>
      <w:r w:rsidRPr="00B75037">
        <w:rPr>
          <w:rFonts w:cs="Arial"/>
          <w:b/>
          <w:sz w:val="28"/>
          <w:szCs w:val="28"/>
        </w:rPr>
        <w:t>CAS</w:t>
      </w:r>
      <w:r w:rsidRPr="00B75037">
        <w:rPr>
          <w:rFonts w:cs="Arial"/>
          <w:b/>
          <w:sz w:val="28"/>
          <w:szCs w:val="28"/>
          <w:lang w:val="el-GR"/>
        </w:rPr>
        <w:t>:10043-52-4 Αριθμός Ε</w:t>
      </w:r>
      <w:r w:rsidRPr="00B75037">
        <w:rPr>
          <w:rFonts w:cs="Arial"/>
          <w:b/>
          <w:sz w:val="28"/>
          <w:szCs w:val="28"/>
        </w:rPr>
        <w:t>C</w:t>
      </w:r>
      <w:r w:rsidRPr="00B75037">
        <w:rPr>
          <w:rFonts w:cs="Arial"/>
          <w:b/>
          <w:sz w:val="28"/>
          <w:szCs w:val="28"/>
          <w:lang w:val="el-GR"/>
        </w:rPr>
        <w:t xml:space="preserve">:233-140-8 </w:t>
      </w:r>
    </w:p>
    <w:p w14:paraId="6AFE913D" w14:textId="53BB6381" w:rsidR="00CE474A" w:rsidRPr="00B75037" w:rsidRDefault="00CE474A" w:rsidP="00C22B91">
      <w:pPr>
        <w:keepNext/>
        <w:spacing w:after="0" w:line="240" w:lineRule="auto"/>
        <w:jc w:val="center"/>
        <w:rPr>
          <w:rFonts w:cs="Arial"/>
          <w:b/>
          <w:sz w:val="28"/>
          <w:szCs w:val="28"/>
          <w:lang w:val="el-GR"/>
        </w:rPr>
      </w:pPr>
      <w:r w:rsidRPr="00CE474A">
        <w:rPr>
          <w:rFonts w:cs="Arial"/>
          <w:b/>
          <w:sz w:val="28"/>
          <w:szCs w:val="28"/>
          <w:lang w:val="el-GR"/>
        </w:rPr>
        <w:t>Χλωριούχο ασβέστιο</w:t>
      </w:r>
    </w:p>
    <w:p w14:paraId="0202681C" w14:textId="317B7504" w:rsidR="00722D0C" w:rsidRDefault="00722D0C" w:rsidP="00722D0C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</w:p>
    <w:p w14:paraId="6844EB86" w14:textId="77777777" w:rsidR="00C22B91" w:rsidRPr="00722D0C" w:rsidRDefault="00C22B91" w:rsidP="00722D0C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</w:p>
    <w:p w14:paraId="3160BBF6" w14:textId="77777777" w:rsidR="00004F36" w:rsidRPr="00722D0C" w:rsidRDefault="00004F36" w:rsidP="00722D0C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επικινδυνότητας:</w:t>
      </w:r>
    </w:p>
    <w:p w14:paraId="67179247" w14:textId="4DF4B22E" w:rsidR="00722D0C" w:rsidRPr="00722D0C" w:rsidRDefault="00722D0C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722D0C">
        <w:rPr>
          <w:rFonts w:ascii="Calibri" w:eastAsia="Calibri" w:hAnsi="Calibri" w:cs="Calibri"/>
          <w:lang w:val="el-GR"/>
        </w:rPr>
        <w:t>H319 Προκαλεί σοβαρό οφθαλμικό ερεθισμό</w:t>
      </w:r>
      <w:r w:rsidR="00B75037">
        <w:rPr>
          <w:rFonts w:ascii="Calibri" w:eastAsia="Calibri" w:hAnsi="Calibri" w:cs="Calibri"/>
          <w:lang w:val="el-GR"/>
        </w:rPr>
        <w:t>.</w:t>
      </w:r>
    </w:p>
    <w:p w14:paraId="0E538A55" w14:textId="77777777" w:rsidR="00722D0C" w:rsidRPr="00936D94" w:rsidRDefault="00722D0C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</w:p>
    <w:p w14:paraId="35EE9EDE" w14:textId="77777777" w:rsidR="004165B5" w:rsidRPr="001F2526" w:rsidRDefault="00004F36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προφυλάξεων:</w:t>
      </w:r>
    </w:p>
    <w:p w14:paraId="3906B911" w14:textId="5CF3AE06" w:rsidR="00722D0C" w:rsidRDefault="00C22B91" w:rsidP="00C22B91">
      <w:pPr>
        <w:contextualSpacing/>
        <w:jc w:val="both"/>
        <w:rPr>
          <w:rFonts w:ascii="Calibri" w:eastAsia="Calibri" w:hAnsi="Calibri" w:cs="Calibri"/>
          <w:lang w:val="el-GR"/>
        </w:rPr>
      </w:pPr>
      <w:r w:rsidRPr="00C22B91">
        <w:rPr>
          <w:rFonts w:ascii="Calibri" w:eastAsia="Calibri" w:hAnsi="Calibri" w:cs="Calibri"/>
          <w:lang w:val="el-GR"/>
        </w:rPr>
        <w:t>P264 Πλύνετε σχολαστικά μετά το χειρισμό.P280 Να φοράτε μέσα ατομικής προστασίας για τα μάτια / μέσα ατομικής προστασίας για το</w:t>
      </w:r>
      <w:r>
        <w:rPr>
          <w:rFonts w:ascii="Calibri" w:eastAsia="Calibri" w:hAnsi="Calibri" w:cs="Calibri"/>
          <w:lang w:val="el-GR"/>
        </w:rPr>
        <w:t xml:space="preserve"> </w:t>
      </w:r>
      <w:r w:rsidRPr="00C22B91">
        <w:rPr>
          <w:rFonts w:ascii="Calibri" w:eastAsia="Calibri" w:hAnsi="Calibri" w:cs="Calibri"/>
          <w:lang w:val="el-GR"/>
        </w:rPr>
        <w:t>πρόσωπο.P305+P351+P338 ΣΕ ΠΕΡΙΠΤΩΣΗ ΕΠΑΦΗΣ ΜΕ ΤΑ ΜΑΤΙΑ: Ξεπλύνετε προσεκτικά με νερό για αρκετά</w:t>
      </w:r>
      <w:r>
        <w:rPr>
          <w:rFonts w:ascii="Calibri" w:eastAsia="Calibri" w:hAnsi="Calibri" w:cs="Calibri"/>
          <w:lang w:val="el-GR"/>
        </w:rPr>
        <w:t xml:space="preserve"> </w:t>
      </w:r>
      <w:r w:rsidRPr="00C22B91">
        <w:rPr>
          <w:rFonts w:ascii="Calibri" w:eastAsia="Calibri" w:hAnsi="Calibri" w:cs="Calibri"/>
          <w:lang w:val="el-GR"/>
        </w:rPr>
        <w:t>λεπτά. Αν υπάρχουν φακοί επαφής, αφαιρέστε τους, αν είναι εύκολο. Συνεχίστε να</w:t>
      </w:r>
      <w:r>
        <w:rPr>
          <w:rFonts w:ascii="Calibri" w:eastAsia="Calibri" w:hAnsi="Calibri" w:cs="Calibri"/>
          <w:lang w:val="el-GR"/>
        </w:rPr>
        <w:t xml:space="preserve"> </w:t>
      </w:r>
      <w:r w:rsidRPr="00C22B91">
        <w:rPr>
          <w:rFonts w:ascii="Calibri" w:eastAsia="Calibri" w:hAnsi="Calibri" w:cs="Calibri"/>
          <w:lang w:val="el-GR"/>
        </w:rPr>
        <w:t>ξεπλένετε.P337+P313 Εάν δεν υποχωρεί ο οφθαλμικός ερεθισμός: Συμβουλευθείτε/Επισκεφθείτε γιατρό.</w:t>
      </w:r>
      <w:r w:rsidRPr="00C22B91">
        <w:rPr>
          <w:rFonts w:ascii="Calibri" w:eastAsia="Calibri" w:hAnsi="Calibri" w:cs="Calibri"/>
          <w:lang w:val="el-GR"/>
        </w:rPr>
        <w:cr/>
      </w:r>
    </w:p>
    <w:p w14:paraId="2601D038" w14:textId="2E9DB396" w:rsidR="00C22B91" w:rsidRDefault="00C22B91" w:rsidP="00004F36">
      <w:pPr>
        <w:contextualSpacing/>
        <w:jc w:val="center"/>
        <w:rPr>
          <w:rFonts w:ascii="Calibri" w:eastAsia="Calibri" w:hAnsi="Calibri" w:cs="Calibri"/>
          <w:lang w:val="el-GR"/>
        </w:rPr>
      </w:pPr>
    </w:p>
    <w:p w14:paraId="1A40C2B0" w14:textId="77777777" w:rsidR="00C22B91" w:rsidRPr="00D0336E" w:rsidRDefault="00C22B91" w:rsidP="00C22B91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ΓΙΑ ΕΠΑΓΓΕΛΜΑΤΙΚΗ &amp; ΚΑΤΑΝΑΛΩΤΙΚΗ ΧΡΗΣΗ</w:t>
      </w:r>
    </w:p>
    <w:p w14:paraId="4179A3D1" w14:textId="77777777" w:rsidR="00C22B91" w:rsidRDefault="00C22B91" w:rsidP="00C22B91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Τηλ. Κέντρου Δηλητηριάσεων: 210 7793777</w:t>
      </w:r>
    </w:p>
    <w:p w14:paraId="728E6682" w14:textId="77777777" w:rsidR="00C22B91" w:rsidRDefault="00C22B91" w:rsidP="00C22B91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74877B4B" w14:textId="77777777" w:rsidR="00C22B91" w:rsidRPr="00B72D2E" w:rsidRDefault="00C22B91" w:rsidP="00C22B91">
      <w:pPr>
        <w:keepNext/>
        <w:spacing w:after="0" w:line="240" w:lineRule="auto"/>
        <w:rPr>
          <w:lang w:val="el-GR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C22B91" w:rsidRPr="0013209B" w14:paraId="22C43EEF" w14:textId="77777777" w:rsidTr="00967E95">
        <w:tc>
          <w:tcPr>
            <w:tcW w:w="4679" w:type="dxa"/>
          </w:tcPr>
          <w:p w14:paraId="0C91F392" w14:textId="77777777" w:rsidR="00C22B91" w:rsidRPr="00226390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5639DD50" w14:textId="77777777" w:rsidR="00C22B91" w:rsidRPr="00226390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04EC2586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Τηλ: 210-4124518 Fax: 210-4101607</w:t>
            </w:r>
          </w:p>
          <w:p w14:paraId="726848E3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Υποκ/μα: ΒΙΠΑ Ασπροπύργου Ο.Τ.11 19300</w:t>
            </w:r>
          </w:p>
          <w:p w14:paraId="25C12A0C" w14:textId="77777777" w:rsidR="00C22B91" w:rsidRPr="005C5637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8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7E76D251" w14:textId="77777777" w:rsidR="00C22B91" w:rsidRPr="005C5637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5C5637">
              <w:rPr>
                <w:rStyle w:val="-"/>
                <w:lang w:val="en-US"/>
              </w:rPr>
              <w:t>www.kalochem.shop</w:t>
            </w:r>
          </w:p>
        </w:tc>
        <w:tc>
          <w:tcPr>
            <w:tcW w:w="5103" w:type="dxa"/>
          </w:tcPr>
          <w:p w14:paraId="2F6F63F7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5F5ABBFE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Office: 35, Gounari str.Piraeus 18531</w:t>
            </w:r>
          </w:p>
          <w:p w14:paraId="36EAE121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: 210-4124518 Fax: 210-4101607</w:t>
            </w:r>
          </w:p>
          <w:p w14:paraId="6BCB915E" w14:textId="77777777" w:rsidR="00C22B91" w:rsidRPr="0041084D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Warehouse: Industrial Area Aspropyrgos, 19300</w:t>
            </w:r>
          </w:p>
          <w:p w14:paraId="7B94AFF1" w14:textId="77777777" w:rsidR="00C22B91" w:rsidRPr="00465B9E" w:rsidRDefault="00C22B91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9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122EA6DE" w14:textId="77777777" w:rsidR="00C22B91" w:rsidRPr="007F3278" w:rsidRDefault="00CE474A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hyperlink r:id="rId10" w:history="1">
              <w:r w:rsidR="00C22B91">
                <w:rPr>
                  <w:rStyle w:val="-"/>
                  <w:lang w:val="en-US"/>
                </w:rPr>
                <w:t>www</w:t>
              </w:r>
              <w:r w:rsidR="00C22B91">
                <w:rPr>
                  <w:rStyle w:val="-"/>
                </w:rPr>
                <w:t>.</w:t>
              </w:r>
              <w:r w:rsidR="00C22B91">
                <w:rPr>
                  <w:rStyle w:val="-"/>
                  <w:lang w:val="en-US"/>
                </w:rPr>
                <w:t>kalochem</w:t>
              </w:r>
              <w:r w:rsidR="00C22B91">
                <w:rPr>
                  <w:rStyle w:val="-"/>
                </w:rPr>
                <w:t>.</w:t>
              </w:r>
              <w:r w:rsidR="00C22B91">
                <w:rPr>
                  <w:rStyle w:val="-"/>
                  <w:lang w:val="en-US"/>
                </w:rPr>
                <w:t>shop</w:t>
              </w:r>
            </w:hyperlink>
          </w:p>
        </w:tc>
      </w:tr>
    </w:tbl>
    <w:p w14:paraId="72FF40A7" w14:textId="77777777" w:rsidR="00C22B91" w:rsidRPr="00936D94" w:rsidRDefault="00C22B91" w:rsidP="00004F36">
      <w:pPr>
        <w:contextualSpacing/>
        <w:jc w:val="center"/>
        <w:rPr>
          <w:rFonts w:ascii="Calibri" w:eastAsia="Calibri" w:hAnsi="Calibri" w:cs="Calibri"/>
          <w:lang w:val="el-GR"/>
        </w:rPr>
      </w:pPr>
    </w:p>
    <w:sectPr w:rsidR="00C22B91" w:rsidRPr="00936D94" w:rsidSect="00BB258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0E3" w14:textId="77777777" w:rsidR="009C7422" w:rsidRDefault="009C7422" w:rsidP="00004F36">
      <w:pPr>
        <w:spacing w:after="0" w:line="240" w:lineRule="auto"/>
      </w:pPr>
      <w:r>
        <w:separator/>
      </w:r>
    </w:p>
  </w:endnote>
  <w:endnote w:type="continuationSeparator" w:id="0">
    <w:p w14:paraId="5B454A01" w14:textId="77777777" w:rsidR="009C7422" w:rsidRDefault="009C7422" w:rsidP="000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BED1" w14:textId="77777777" w:rsidR="009C7422" w:rsidRDefault="009C7422" w:rsidP="00004F36">
      <w:pPr>
        <w:spacing w:after="0" w:line="240" w:lineRule="auto"/>
      </w:pPr>
      <w:r>
        <w:separator/>
      </w:r>
    </w:p>
  </w:footnote>
  <w:footnote w:type="continuationSeparator" w:id="0">
    <w:p w14:paraId="197CB329" w14:textId="77777777" w:rsidR="009C7422" w:rsidRDefault="009C7422" w:rsidP="000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1406" w14:textId="3026D2CD" w:rsidR="00004F36" w:rsidRDefault="00004F36" w:rsidP="00004F3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D"/>
    <w:rsid w:val="00004F36"/>
    <w:rsid w:val="00103D16"/>
    <w:rsid w:val="00105551"/>
    <w:rsid w:val="00114EB5"/>
    <w:rsid w:val="001A70E7"/>
    <w:rsid w:val="001D6823"/>
    <w:rsid w:val="001F2526"/>
    <w:rsid w:val="002701E8"/>
    <w:rsid w:val="002C1304"/>
    <w:rsid w:val="002F0074"/>
    <w:rsid w:val="003C0F9D"/>
    <w:rsid w:val="003D7BF8"/>
    <w:rsid w:val="003E086D"/>
    <w:rsid w:val="003F6386"/>
    <w:rsid w:val="004165B5"/>
    <w:rsid w:val="004A796D"/>
    <w:rsid w:val="00502118"/>
    <w:rsid w:val="006A0E10"/>
    <w:rsid w:val="00722D0C"/>
    <w:rsid w:val="007A506D"/>
    <w:rsid w:val="007D778D"/>
    <w:rsid w:val="007F7AAC"/>
    <w:rsid w:val="008C683C"/>
    <w:rsid w:val="00936D94"/>
    <w:rsid w:val="009941AA"/>
    <w:rsid w:val="009C7422"/>
    <w:rsid w:val="00A01C8B"/>
    <w:rsid w:val="00AB6119"/>
    <w:rsid w:val="00AD03DA"/>
    <w:rsid w:val="00B75037"/>
    <w:rsid w:val="00BB258B"/>
    <w:rsid w:val="00C056BB"/>
    <w:rsid w:val="00C22B91"/>
    <w:rsid w:val="00C23119"/>
    <w:rsid w:val="00C64C9E"/>
    <w:rsid w:val="00C74BFA"/>
    <w:rsid w:val="00CE474A"/>
    <w:rsid w:val="00D0683E"/>
    <w:rsid w:val="00D81711"/>
    <w:rsid w:val="00DF5B54"/>
    <w:rsid w:val="00E84552"/>
    <w:rsid w:val="00EE0407"/>
    <w:rsid w:val="00E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1A1180"/>
  <w15:docId w15:val="{558C9904-4495-4712-96F7-ABA1F0E6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0F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C1304"/>
    <w:rPr>
      <w:color w:val="0000FF" w:themeColor="hyperlink"/>
      <w:u w:val="single"/>
    </w:rPr>
  </w:style>
  <w:style w:type="paragraph" w:styleId="a4">
    <w:name w:val="No Spacing"/>
    <w:uiPriority w:val="1"/>
    <w:qFormat/>
    <w:rsid w:val="00AD03DA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04F36"/>
  </w:style>
  <w:style w:type="paragraph" w:styleId="a6">
    <w:name w:val="footer"/>
    <w:basedOn w:val="a"/>
    <w:link w:val="Char1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04F36"/>
  </w:style>
  <w:style w:type="table" w:customStyle="1" w:styleId="1">
    <w:name w:val="Πλέγμα πίνακα1"/>
    <w:basedOn w:val="a1"/>
    <w:next w:val="a7"/>
    <w:uiPriority w:val="59"/>
    <w:rsid w:val="00C22B9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C2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alochem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aloche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0603-CF5B-4DF6-86A6-AED623E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Maria Apostolaki</cp:lastModifiedBy>
  <cp:revision>18</cp:revision>
  <cp:lastPrinted>2013-06-28T12:20:00Z</cp:lastPrinted>
  <dcterms:created xsi:type="dcterms:W3CDTF">2015-09-18T07:33:00Z</dcterms:created>
  <dcterms:modified xsi:type="dcterms:W3CDTF">2022-12-20T10:30:00Z</dcterms:modified>
</cp:coreProperties>
</file>